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7e4dd5c322545c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